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31" w:rsidRPr="000B1260" w:rsidRDefault="00C25A31" w:rsidP="00C25A31">
      <w:pPr>
        <w:spacing w:before="34" w:after="0" w:line="240" w:lineRule="auto"/>
        <w:ind w:right="3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Survey for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>productive activities</w:t>
      </w:r>
      <w:r w:rsidRPr="000B12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>with access to electricity</w:t>
      </w:r>
    </w:p>
    <w:p w:rsidR="00C25A31" w:rsidRPr="000B1260" w:rsidRDefault="00C25A31" w:rsidP="00C25A31">
      <w:pPr>
        <w:pStyle w:val="Paragrafoelenco"/>
        <w:numPr>
          <w:ilvl w:val="0"/>
          <w:numId w:val="1"/>
        </w:numPr>
        <w:spacing w:before="18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s-BO" w:eastAsia="it-IT"/>
        </w:rPr>
      </w:pPr>
      <w:r w:rsidRPr="000B1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it-IT"/>
        </w:rPr>
        <w:t xml:space="preserve"> </w:t>
      </w:r>
      <w:r w:rsidRPr="000B1260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it-IT"/>
        </w:rPr>
        <w:t>General information</w:t>
      </w:r>
    </w:p>
    <w:p w:rsidR="00C25A31" w:rsidRDefault="00C25A31" w:rsidP="00C2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Date: …../..… /….…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Location: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Number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of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user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: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B126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nterviewed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information: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Name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: ...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Age: ….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Role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: ….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Sex: …</w:t>
      </w:r>
    </w:p>
    <w:p w:rsidR="00C25A31" w:rsidRPr="000B1260" w:rsidRDefault="00C25A31" w:rsidP="00C25A3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Education</w:t>
      </w:r>
      <w:proofErr w:type="spellEnd"/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: ...</w:t>
      </w:r>
    </w:p>
    <w:p w:rsidR="00C25A31" w:rsidRPr="000B1260" w:rsidRDefault="00C25A31" w:rsidP="00C25A31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C25A31" w:rsidRPr="00C25A31" w:rsidRDefault="005719E8" w:rsidP="00C25A31">
      <w:pPr>
        <w:numPr>
          <w:ilvl w:val="1"/>
          <w:numId w:val="17"/>
        </w:numPr>
        <w:spacing w:after="0" w:line="240" w:lineRule="auto"/>
        <w:ind w:left="855" w:hanging="40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hich is the economic</w:t>
      </w:r>
      <w:r w:rsidR="00C25A31" w:rsidRPr="00C25A3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ctivity? 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Store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53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Hairdress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 xml:space="preserve"> 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Hospag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 xml:space="preserve"> house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Lodg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 xml:space="preserve"> house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Garag</w:t>
      </w:r>
      <w:r w:rsidRPr="00BE46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e</w:t>
      </w:r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Handcrafts</w:t>
      </w:r>
      <w:proofErr w:type="spellEnd"/>
    </w:p>
    <w:p w:rsidR="00C25A31" w:rsidRPr="00BE4606" w:rsidRDefault="00C25A31" w:rsidP="00C25A31">
      <w:pPr>
        <w:numPr>
          <w:ilvl w:val="0"/>
          <w:numId w:val="4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 w:rsidRPr="00BE46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it-IT" w:eastAsia="it-IT"/>
        </w:rPr>
        <w:t>………………</w:t>
      </w:r>
    </w:p>
    <w:p w:rsidR="00C25A31" w:rsidRDefault="00C25A31" w:rsidP="00C25A31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:rsidR="00C25A31" w:rsidRPr="00BE4606" w:rsidRDefault="00C25A31" w:rsidP="00C25A31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it-IT" w:eastAsia="it-IT"/>
        </w:rPr>
      </w:pPr>
    </w:p>
    <w:p w:rsidR="00C25A31" w:rsidRPr="00C25A31" w:rsidRDefault="00C25A31" w:rsidP="00C25A31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900" w:hanging="45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C25A31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any persons works in the building?</w:t>
      </w:r>
    </w:p>
    <w:p w:rsidR="00C25A31" w:rsidRPr="000B1260" w:rsidRDefault="00C25A31" w:rsidP="00C25A31">
      <w:pPr>
        <w:spacing w:after="0" w:line="240" w:lineRule="auto"/>
        <w:ind w:left="90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:rsidR="00C25A31" w:rsidRPr="006B139C" w:rsidRDefault="00C25A31" w:rsidP="00C25A31">
      <w:pPr>
        <w:pStyle w:val="Paragrafoelenco"/>
        <w:numPr>
          <w:ilvl w:val="0"/>
          <w:numId w:val="48"/>
        </w:numPr>
        <w:tabs>
          <w:tab w:val="left" w:pos="90"/>
          <w:tab w:val="left" w:pos="900"/>
        </w:tabs>
        <w:spacing w:before="6" w:after="0" w:line="240" w:lineRule="auto"/>
        <w:ind w:left="900" w:hanging="45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  <w:r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ow many rooms there are in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the building</w:t>
      </w:r>
      <w:r w:rsidRPr="00BE460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? </w:t>
      </w:r>
    </w:p>
    <w:p w:rsidR="006B139C" w:rsidRPr="00033594" w:rsidRDefault="006B139C" w:rsidP="006B139C">
      <w:pPr>
        <w:spacing w:before="162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/>
        <w:t xml:space="preserve">        A4. 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often do you pay your electricity bill?</w:t>
      </w:r>
    </w:p>
    <w:p w:rsidR="006B139C" w:rsidRPr="00033594" w:rsidRDefault="006B139C" w:rsidP="006B139C">
      <w:pPr>
        <w:spacing w:after="0" w:line="240" w:lineRule="auto"/>
        <w:ind w:left="196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6B139C" w:rsidRPr="00033594" w:rsidRDefault="006B139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5. How much do you pay the bill on average every time? …...Bs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</w:p>
    <w:p w:rsidR="006B139C" w:rsidRPr="00033594" w:rsidRDefault="006B139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6. Which is the monthly average electricity consumption of your activity place? ........kWh.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  <w:t>A7. Do you have any comments about the electricity supply?</w:t>
      </w:r>
    </w:p>
    <w:p w:rsidR="006B139C" w:rsidRPr="00033594" w:rsidRDefault="006B139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6B139C" w:rsidRPr="00033594" w:rsidRDefault="006B139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A8. Do you have a meter installed in your a</w:t>
      </w:r>
      <w:r w:rsidR="00DD23A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Pr="000335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tivity?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Do you check it?</w:t>
      </w:r>
    </w:p>
    <w:p w:rsidR="006B139C" w:rsidRDefault="006B139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70574C" w:rsidRDefault="0070574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70574C" w:rsidRDefault="0070574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70574C" w:rsidRDefault="0070574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70574C" w:rsidRDefault="0070574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70574C" w:rsidRPr="00BE4606" w:rsidRDefault="0070574C" w:rsidP="006B139C">
      <w:pPr>
        <w:pStyle w:val="Paragrafoelenco"/>
        <w:tabs>
          <w:tab w:val="left" w:pos="90"/>
          <w:tab w:val="left" w:pos="900"/>
        </w:tabs>
        <w:spacing w:before="6" w:after="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4437E" w:rsidRDefault="00C4437E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2"/>
          <w:szCs w:val="22"/>
          <w:lang w:val="en-US" w:eastAsia="it-IT"/>
        </w:rPr>
      </w:pPr>
    </w:p>
    <w:p w:rsidR="00C4437E" w:rsidRDefault="00C4437E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2"/>
          <w:szCs w:val="22"/>
          <w:lang w:val="en-US" w:eastAsia="it-IT"/>
        </w:rPr>
      </w:pPr>
    </w:p>
    <w:p w:rsidR="0070574C" w:rsidRPr="00682D36" w:rsidRDefault="0070574C" w:rsidP="0070574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lastRenderedPageBreak/>
        <w:t>B. History &amp; Forecast</w:t>
      </w:r>
      <w:r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</w:p>
    <w:p w:rsidR="0070574C" w:rsidRPr="00831129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</w:t>
      </w:r>
      <w:r w:rsidRPr="0083112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How the affluence change after the electrification? Do you think will increase or decrease? Why?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2. Are the energetic consumptions change among the years?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3. Did you buy new equipment after the electrification?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4. Have you in program in nearly future to buy new equipment? Why? Which?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5. Does the size of the building has change after the electrification? (New rooms)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 xml:space="preserve">B6. Does the service change after the electrification? 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>B7. Is the number of persons works in the building increase or decrease after the electrification? Numbers?</w:t>
      </w:r>
    </w:p>
    <w:p w:rsidR="0070574C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</w:p>
    <w:p w:rsidR="0070574C" w:rsidRPr="00831129" w:rsidRDefault="0070574C" w:rsidP="0070574C">
      <w:pPr>
        <w:pStyle w:val="Paragrafoelenco"/>
        <w:spacing w:before="61" w:after="0" w:line="240" w:lineRule="auto"/>
        <w:ind w:left="450"/>
        <w:textAlignment w:val="baseline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it-IT"/>
        </w:rPr>
        <w:t xml:space="preserve">B8. Does the money spent in electricity has change trough the years? </w:t>
      </w:r>
    </w:p>
    <w:p w:rsidR="00C4437E" w:rsidRDefault="00C4437E" w:rsidP="00C443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</w:p>
    <w:p w:rsidR="00C4437E" w:rsidRDefault="00C4437E" w:rsidP="00C443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</w:p>
    <w:p w:rsidR="00C4437E" w:rsidRDefault="00C4437E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2"/>
          <w:szCs w:val="22"/>
          <w:lang w:val="en-US" w:eastAsia="it-IT"/>
        </w:rPr>
      </w:pPr>
    </w:p>
    <w:p w:rsidR="00C4437E" w:rsidRDefault="00C4437E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2"/>
          <w:szCs w:val="22"/>
          <w:lang w:val="en-US" w:eastAsia="it-IT"/>
        </w:rPr>
      </w:pPr>
    </w:p>
    <w:p w:rsidR="005719E8" w:rsidRDefault="005719E8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2"/>
          <w:szCs w:val="22"/>
          <w:lang w:val="en-US" w:eastAsia="it-IT"/>
        </w:rPr>
      </w:pPr>
    </w:p>
    <w:p w:rsidR="000B1260" w:rsidRPr="00C4437E" w:rsidRDefault="0070574C" w:rsidP="00C4437E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C</w:t>
      </w:r>
      <w:r w:rsidR="00C443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7F07DD" w:rsidRPr="00C443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Electricity use and supply</w:t>
      </w:r>
    </w:p>
    <w:p w:rsidR="000B1260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C4437E" w:rsidRPr="00C4437E" w:rsidRDefault="0070574C" w:rsidP="00C4437E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C4437E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s your </w:t>
      </w:r>
      <w:r w:rsidR="00C832FB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building</w:t>
      </w:r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nnected to a stand-alone power system (</w:t>
      </w:r>
      <w:proofErr w:type="spellStart"/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enSet</w:t>
      </w:r>
      <w:proofErr w:type="spellEnd"/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or solar)?</w:t>
      </w:r>
      <w:r w:rsidR="00BC0A57"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</w:t>
      </w:r>
      <w:r w:rsidR="00BC0A57" w:rsidRPr="00C832F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□ Yes</w:t>
      </w:r>
      <w:r w:rsidR="000B1260" w:rsidRPr="00C832F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□</w:t>
      </w:r>
      <w:r w:rsidR="000B1260" w:rsidRPr="00C832FB"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 xml:space="preserve"> </w:t>
      </w:r>
      <w:r w:rsidR="000B1260" w:rsidRPr="00C832F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No</w:t>
      </w:r>
    </w:p>
    <w:p w:rsidR="003277AC" w:rsidRPr="00C4437E" w:rsidRDefault="0070574C" w:rsidP="00C4437E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C4437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2. </w:t>
      </w:r>
      <w:r w:rsidR="005719E8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>Which is the s</w:t>
      </w:r>
      <w:r w:rsidR="005719E8" w:rsidRPr="005147C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ize</w:t>
      </w:r>
      <w:r w:rsidR="005719E8">
        <w:rPr>
          <w:rFonts w:ascii="Times New Roman" w:hAnsi="Times New Roman" w:cs="Times New Roman"/>
          <w:color w:val="000000"/>
          <w:sz w:val="22"/>
          <w:szCs w:val="22"/>
          <w:lang w:eastAsia="it-IT"/>
        </w:rPr>
        <w:t xml:space="preserve"> of the power system</w:t>
      </w:r>
      <w:r w:rsidR="00C4437E" w:rsidRPr="00C4437E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94019D" w:rsidRPr="0094019D" w:rsidRDefault="0070574C" w:rsidP="00C4437E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C</w:t>
      </w:r>
      <w:r w:rsidR="00C4437E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3. </w:t>
      </w:r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Which are the devices using electricity in the </w:t>
      </w:r>
      <w:r w:rsidR="00C832FB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building</w:t>
      </w:r>
      <w:r w:rsidR="00BC0A57" w:rsidRPr="0083112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</w:p>
    <w:p w:rsidR="000B1260" w:rsidRDefault="000B1260" w:rsidP="000B1260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4437E" w:rsidRDefault="00C4437E" w:rsidP="000B1260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4437E" w:rsidRPr="00831129" w:rsidRDefault="00C4437E" w:rsidP="000B1260">
      <w:pPr>
        <w:spacing w:after="0" w:line="240" w:lineRule="auto"/>
        <w:ind w:left="855"/>
        <w:textAlignment w:val="baseline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957"/>
        <w:gridCol w:w="686"/>
        <w:gridCol w:w="971"/>
        <w:gridCol w:w="1272"/>
        <w:gridCol w:w="1236"/>
        <w:gridCol w:w="1442"/>
        <w:gridCol w:w="1442"/>
      </w:tblGrid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ppliance</w:t>
            </w:r>
          </w:p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minal   Power</w:t>
            </w:r>
          </w:p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j</w:t>
            </w:r>
            <w:proofErr w:type="spellEnd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[ W ]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umber</w:t>
            </w:r>
          </w:p>
          <w:p w:rsidR="006B139C" w:rsidRPr="00C4437E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ij</w:t>
            </w:r>
            <w:proofErr w:type="spellEnd"/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831129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rage daily use</w:t>
            </w:r>
          </w:p>
          <w:p w:rsidR="006B139C" w:rsidRPr="00831129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“ </w:t>
            </w: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ij</w:t>
            </w:r>
            <w:proofErr w:type="spellEnd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” [ h ]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831129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ctioning window</w:t>
            </w:r>
          </w:p>
          <w:p w:rsidR="006B139C" w:rsidRPr="00831129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f,ij</w:t>
            </w:r>
            <w:proofErr w:type="spellEnd"/>
          </w:p>
          <w:p w:rsidR="006B139C" w:rsidRPr="00831129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inimum time</w:t>
            </w:r>
          </w:p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j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[min]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sonality</w:t>
            </w:r>
            <w:proofErr w:type="spellEnd"/>
          </w:p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amp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B62982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2982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hen did you buy it?</w:t>
            </w: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in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out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radio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hone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/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attery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charg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ptop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rint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fax-pho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lastRenderedPageBreak/>
              <w:t>fridg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eez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ix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hot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plat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kettl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washing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achi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vacuum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clean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fan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ai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condition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electric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heat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FF60FC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lectric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ron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wing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hi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6B139C" w:rsidRPr="00DB487A" w:rsidTr="006B139C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139C" w:rsidRPr="00DB487A" w:rsidRDefault="006B139C" w:rsidP="00BE4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B62982" w:rsidRDefault="00C4437E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  <w:br/>
      </w:r>
    </w:p>
    <w:p w:rsidR="00B62982" w:rsidRDefault="0070574C" w:rsidP="00B6298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BO" w:eastAsia="it-IT"/>
        </w:rPr>
        <w:t>C</w:t>
      </w:r>
      <w:r w:rsidR="00B62982">
        <w:rPr>
          <w:rFonts w:ascii="Times New Roman" w:eastAsia="Times New Roman" w:hAnsi="Times New Roman" w:cs="Times New Roman"/>
          <w:color w:val="000000"/>
          <w:sz w:val="22"/>
          <w:szCs w:val="22"/>
          <w:lang w:val="es-BO" w:eastAsia="it-IT"/>
        </w:rPr>
        <w:t>4</w:t>
      </w:r>
      <w:r w:rsidR="00B6298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. Which are the devices using electricity in the</w:t>
      </w:r>
      <w:r w:rsidR="00A1468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building </w:t>
      </w:r>
      <w:r w:rsidR="00B62982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before the electrificatio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957"/>
        <w:gridCol w:w="686"/>
        <w:gridCol w:w="971"/>
        <w:gridCol w:w="1272"/>
        <w:gridCol w:w="1236"/>
        <w:gridCol w:w="1442"/>
      </w:tblGrid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ppliance</w:t>
            </w:r>
          </w:p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minal   Power</w:t>
            </w:r>
          </w:p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j</w:t>
            </w:r>
            <w:proofErr w:type="spellEnd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[ W ]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umber</w:t>
            </w:r>
          </w:p>
          <w:p w:rsidR="00A1468C" w:rsidRPr="00C4437E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C4437E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ij</w:t>
            </w:r>
            <w:proofErr w:type="spellEnd"/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831129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verage daily use</w:t>
            </w:r>
          </w:p>
          <w:p w:rsidR="00A1468C" w:rsidRPr="00831129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“ </w:t>
            </w: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ij</w:t>
            </w:r>
            <w:proofErr w:type="spellEnd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” [ h ]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831129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unctioning window</w:t>
            </w:r>
          </w:p>
          <w:p w:rsidR="00A1468C" w:rsidRPr="00831129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Wf,ij</w:t>
            </w:r>
            <w:proofErr w:type="spellEnd"/>
          </w:p>
          <w:p w:rsidR="00A1468C" w:rsidRPr="00831129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3112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(seasonality)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inimum time</w:t>
            </w:r>
          </w:p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j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[min]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sonality</w:t>
            </w:r>
            <w:proofErr w:type="spellEnd"/>
          </w:p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amp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in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out.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ights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(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mp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,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ulb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)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radio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hone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/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battery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charg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laptop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print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val="it-IT" w:eastAsia="it-IT"/>
              </w:rPr>
              <w:t>fax-pho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lastRenderedPageBreak/>
              <w:t>fridg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freez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ixer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hot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plat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kettl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washing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machi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vacuum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00FFFF"/>
                <w:lang w:val="it-IT" w:eastAsia="it-IT"/>
              </w:rPr>
              <w:t>clean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fan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ai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condition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electric</w:t>
            </w:r>
            <w:proofErr w:type="spellEnd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 xml:space="preserve">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shd w:val="clear" w:color="auto" w:fill="FF9900"/>
                <w:lang w:val="it-IT" w:eastAsia="it-IT"/>
              </w:rPr>
              <w:t>heater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FF60FC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FF60F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V-dvd</w:t>
            </w: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Water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ump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lectric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ron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wing</w:t>
            </w:r>
            <w:proofErr w:type="spellEnd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DB487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hine</w:t>
            </w:r>
            <w:proofErr w:type="spellEnd"/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1468C" w:rsidRPr="00DB487A" w:rsidTr="003B3000"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9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468C" w:rsidRPr="00DB487A" w:rsidRDefault="00A1468C" w:rsidP="003B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B62982" w:rsidRPr="00B62982" w:rsidRDefault="00B62982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n-US" w:eastAsia="it-IT"/>
        </w:rPr>
      </w:pPr>
    </w:p>
    <w:p w:rsidR="0070574C" w:rsidRDefault="0070574C" w:rsidP="0070574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5. Can you put in a priority and utility order the electric appliances? (appliances of the table before)</w:t>
      </w:r>
    </w:p>
    <w:p w:rsidR="0070574C" w:rsidRDefault="0070574C" w:rsidP="0070574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How much you’re willing to pay for these appliances?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70574C" w:rsidRDefault="0070574C" w:rsidP="0070574C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B62982" w:rsidRDefault="00B62982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B62982" w:rsidRDefault="00B62982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70574C" w:rsidRDefault="0070574C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70574C" w:rsidRDefault="0070574C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70574C" w:rsidRDefault="0070574C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70574C" w:rsidRDefault="0070574C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</w:p>
    <w:p w:rsidR="0094019D" w:rsidRPr="00A14462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es-BO" w:eastAsia="it-IT"/>
        </w:rPr>
        <w:t>TABLE 3</w:t>
      </w:r>
    </w:p>
    <w:tbl>
      <w:tblPr>
        <w:tblStyle w:val="Grigliatabella"/>
        <w:tblW w:w="0" w:type="auto"/>
        <w:tblLook w:val="04A0"/>
      </w:tblPr>
      <w:tblGrid>
        <w:gridCol w:w="1043"/>
        <w:gridCol w:w="830"/>
        <w:gridCol w:w="1000"/>
        <w:gridCol w:w="957"/>
        <w:gridCol w:w="888"/>
        <w:gridCol w:w="1029"/>
        <w:gridCol w:w="1127"/>
        <w:gridCol w:w="1094"/>
        <w:gridCol w:w="888"/>
      </w:tblGrid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 w:rsidRPr="006C24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d</w:t>
            </w: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Purpose</w:t>
            </w: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Supply</w:t>
            </w: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Price</w:t>
            </w: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Quantity</w:t>
            </w: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Frequency</w:t>
            </w: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Transport</w:t>
            </w: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Time</w:t>
            </w: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Biomass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Diesel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Gasoline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GLP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Kerosene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  <w:tr w:rsidR="0094019D" w:rsidTr="00F20484">
        <w:tc>
          <w:tcPr>
            <w:tcW w:w="1043" w:type="dxa"/>
          </w:tcPr>
          <w:p w:rsidR="0094019D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  <w:t>Charcoal</w:t>
            </w:r>
          </w:p>
        </w:tc>
        <w:tc>
          <w:tcPr>
            <w:tcW w:w="83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00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95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29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127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1094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  <w:tc>
          <w:tcPr>
            <w:tcW w:w="888" w:type="dxa"/>
          </w:tcPr>
          <w:p w:rsidR="0094019D" w:rsidRPr="006C242A" w:rsidRDefault="0094019D" w:rsidP="00F2048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BO" w:eastAsia="it-IT"/>
              </w:rPr>
            </w:pPr>
          </w:p>
        </w:tc>
      </w:tr>
    </w:tbl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  <w:t>Others:</w:t>
      </w: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val="es-BO" w:eastAsia="it-IT"/>
        </w:rPr>
      </w:pPr>
    </w:p>
    <w:p w:rsidR="0094019D" w:rsidRPr="00B33CD2" w:rsidRDefault="0094019D" w:rsidP="0094019D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lang w:val="en-US" w:eastAsia="it-IT"/>
        </w:rPr>
      </w:pPr>
      <w:r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t>P</w:t>
      </w:r>
      <w:r w:rsidR="00C4437E"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t>u</w:t>
      </w:r>
      <w:r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t xml:space="preserve">rpose: </w:t>
      </w:r>
      <w:r w:rsidRPr="00B33CD2">
        <w:rPr>
          <w:rFonts w:ascii="Times New Roman" w:eastAsia="Times New Roman" w:hAnsi="Times New Roman" w:cs="Times New Roman"/>
          <w:bCs/>
          <w:color w:val="000000"/>
          <w:lang w:val="en-US" w:eastAsia="it-IT"/>
        </w:rPr>
        <w:t xml:space="preserve">Cooking (C), Space Heating (SH), Water Heating (WH), </w:t>
      </w:r>
      <w:r w:rsidR="005719E8">
        <w:rPr>
          <w:rFonts w:ascii="Times New Roman" w:eastAsia="Times New Roman" w:hAnsi="Times New Roman" w:cs="Times New Roman"/>
          <w:bCs/>
          <w:color w:val="000000"/>
          <w:lang w:val="en-US" w:eastAsia="it-IT"/>
        </w:rPr>
        <w:t xml:space="preserve">Electricity (E), </w:t>
      </w:r>
      <w:r w:rsidRPr="00B33CD2">
        <w:rPr>
          <w:rFonts w:ascii="Times New Roman" w:eastAsia="Times New Roman" w:hAnsi="Times New Roman" w:cs="Times New Roman"/>
          <w:bCs/>
          <w:color w:val="000000"/>
          <w:lang w:val="en-US" w:eastAsia="it-IT"/>
        </w:rPr>
        <w:t>Others (O);</w:t>
      </w:r>
    </w:p>
    <w:p w:rsidR="0094019D" w:rsidRDefault="0094019D" w:rsidP="009401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t>Transport:</w:t>
      </w:r>
      <w:r w:rsidRPr="00B33CD2">
        <w:rPr>
          <w:rFonts w:ascii="Times New Roman" w:eastAsia="Times New Roman" w:hAnsi="Times New Roman" w:cs="Times New Roman"/>
          <w:bCs/>
          <w:color w:val="000000"/>
          <w:lang w:val="en-US" w:eastAsia="it-IT"/>
        </w:rPr>
        <w:t xml:space="preserve"> Hand (H), Motorbike (M), Car (C), Truck (T), Others (O);</w:t>
      </w:r>
      <w:r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br/>
      </w:r>
      <w:r w:rsidRPr="00B33CD2">
        <w:rPr>
          <w:rFonts w:ascii="Times New Roman" w:eastAsia="Times New Roman" w:hAnsi="Times New Roman" w:cs="Times New Roman"/>
          <w:b/>
          <w:bCs/>
          <w:color w:val="000000"/>
          <w:lang w:val="en-US" w:eastAsia="it-IT"/>
        </w:rPr>
        <w:br/>
      </w:r>
    </w:p>
    <w:p w:rsidR="000B1260" w:rsidRPr="008B63DC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0B1260" w:rsidRPr="008B63DC" w:rsidRDefault="000B1260" w:rsidP="000B1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6B139C" w:rsidRPr="008B63DC" w:rsidRDefault="006B139C" w:rsidP="006B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6B139C" w:rsidRPr="008B63DC" w:rsidRDefault="006B139C" w:rsidP="006B13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6B139C" w:rsidRPr="008B63DC" w:rsidRDefault="006B139C" w:rsidP="006B13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6B139C" w:rsidRPr="00682D36" w:rsidRDefault="0070574C" w:rsidP="006B139C">
      <w:pPr>
        <w:spacing w:before="6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D</w:t>
      </w:r>
      <w:r w:rsidR="006B139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6B139C" w:rsidRPr="00682D3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Candles use and supply </w:t>
      </w:r>
    </w:p>
    <w:p w:rsidR="006B139C" w:rsidRPr="008B63DC" w:rsidRDefault="006B139C" w:rsidP="006B1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6B139C" w:rsidRPr="00682D36" w:rsidRDefault="0070574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6B139C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o you use candles?   □ Yes  □</w:t>
      </w:r>
      <w:r w:rsidR="006B139C" w:rsidRPr="00682D36">
        <w:rPr>
          <w:rFonts w:ascii="Verdana" w:eastAsia="Times New Roman" w:hAnsi="Verdana" w:cs="Times New Roman"/>
          <w:color w:val="000000"/>
          <w:sz w:val="22"/>
          <w:szCs w:val="22"/>
          <w:lang w:eastAsia="it-IT"/>
        </w:rPr>
        <w:t xml:space="preserve"> </w:t>
      </w:r>
      <w:r w:rsidR="006B139C" w:rsidRPr="00682D36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o </w:t>
      </w:r>
    </w:p>
    <w:p w:rsidR="006B139C" w:rsidRPr="007F07DD" w:rsidRDefault="006B139C" w:rsidP="006B139C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6B139C" w:rsidRPr="007F07DD" w:rsidRDefault="0070574C" w:rsidP="006B139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2. </w:t>
      </w:r>
      <w:r w:rsidR="006B139C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any candles do you buy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? </w:t>
      </w:r>
      <w:r w:rsidR="006B139C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uch do the candles cost?</w:t>
      </w:r>
    </w:p>
    <w:p w:rsidR="006B139C" w:rsidRPr="007F07DD" w:rsidRDefault="006B139C" w:rsidP="006B139C">
      <w:pPr>
        <w:pStyle w:val="Paragrafoelenc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A2BA4" w:rsidRPr="00081496" w:rsidRDefault="0070574C" w:rsidP="00081496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3. </w:t>
      </w:r>
      <w:r w:rsidR="006B139C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here do you buy it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? </w:t>
      </w:r>
      <w:r w:rsidR="006B139C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</w:t>
      </w:r>
      <w:r w:rsidR="006B139C"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How </w:t>
      </w:r>
      <w:r w:rsidR="006B139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much time do you need for purchasing it</w:t>
      </w:r>
      <w:r w:rsidR="00081496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sectPr w:rsidR="000A2BA4" w:rsidRPr="00081496" w:rsidSect="00C8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28D"/>
    <w:multiLevelType w:val="multilevel"/>
    <w:tmpl w:val="DC7AF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32DD2"/>
    <w:multiLevelType w:val="hybridMultilevel"/>
    <w:tmpl w:val="39B2B482"/>
    <w:lvl w:ilvl="0" w:tplc="4476E828">
      <w:start w:val="4"/>
      <w:numFmt w:val="decimal"/>
      <w:lvlText w:val="C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21B"/>
    <w:multiLevelType w:val="hybridMultilevel"/>
    <w:tmpl w:val="B3F651F8"/>
    <w:lvl w:ilvl="0" w:tplc="FFAAE05E">
      <w:start w:val="3"/>
      <w:numFmt w:val="decimal"/>
      <w:lvlText w:val="E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D4632"/>
    <w:multiLevelType w:val="multilevel"/>
    <w:tmpl w:val="80F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4"/>
      <w:numFmt w:val="upperLetter"/>
      <w:lvlText w:val="%5."/>
      <w:lvlJc w:val="left"/>
      <w:pPr>
        <w:ind w:left="3600" w:hanging="360"/>
      </w:pPr>
      <w:rPr>
        <w:sz w:val="3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732E9"/>
    <w:multiLevelType w:val="hybridMultilevel"/>
    <w:tmpl w:val="CD221D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0D58A3"/>
    <w:multiLevelType w:val="hybridMultilevel"/>
    <w:tmpl w:val="36305DDE"/>
    <w:lvl w:ilvl="0" w:tplc="ABCC5534">
      <w:start w:val="3"/>
      <w:numFmt w:val="decimal"/>
      <w:lvlText w:val="C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222A0"/>
    <w:multiLevelType w:val="multilevel"/>
    <w:tmpl w:val="42D44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576A0"/>
    <w:multiLevelType w:val="multilevel"/>
    <w:tmpl w:val="F0DCB398"/>
    <w:lvl w:ilvl="0">
      <w:start w:val="1"/>
      <w:numFmt w:val="decimal"/>
      <w:lvlText w:val="C%1."/>
      <w:lvlJc w:val="left"/>
      <w:pPr>
        <w:tabs>
          <w:tab w:val="num" w:pos="1530"/>
        </w:tabs>
        <w:ind w:left="153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sz w:val="20"/>
      </w:rPr>
    </w:lvl>
    <w:lvl w:ilvl="2">
      <w:start w:val="1"/>
      <w:numFmt w:val="decimal"/>
      <w:lvlText w:val="C%3."/>
      <w:lvlJc w:val="left"/>
      <w:pPr>
        <w:tabs>
          <w:tab w:val="num" w:pos="2970"/>
        </w:tabs>
        <w:ind w:left="297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  <w:rPr>
        <w:sz w:val="20"/>
      </w:rPr>
    </w:lvl>
  </w:abstractNum>
  <w:abstractNum w:abstractNumId="8">
    <w:nsid w:val="101F2B56"/>
    <w:multiLevelType w:val="hybridMultilevel"/>
    <w:tmpl w:val="87C63536"/>
    <w:lvl w:ilvl="0" w:tplc="86780FF8">
      <w:start w:val="4"/>
      <w:numFmt w:val="decimal"/>
      <w:lvlText w:val="F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643DF"/>
    <w:multiLevelType w:val="multilevel"/>
    <w:tmpl w:val="3A088EAE"/>
    <w:lvl w:ilvl="0">
      <w:start w:val="4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2A57535"/>
    <w:multiLevelType w:val="hybridMultilevel"/>
    <w:tmpl w:val="98A451A4"/>
    <w:lvl w:ilvl="0" w:tplc="2FCCFAAC">
      <w:start w:val="4"/>
      <w:numFmt w:val="decimal"/>
      <w:lvlText w:val="E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60D7C"/>
    <w:multiLevelType w:val="multilevel"/>
    <w:tmpl w:val="ACBE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G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83B4E10"/>
    <w:multiLevelType w:val="multilevel"/>
    <w:tmpl w:val="82E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4"/>
      <w:numFmt w:val="upperLetter"/>
      <w:lvlText w:val="%5."/>
      <w:lvlJc w:val="left"/>
      <w:pPr>
        <w:ind w:left="3600" w:hanging="360"/>
      </w:pPr>
      <w:rPr>
        <w:sz w:val="3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FE4F49"/>
    <w:multiLevelType w:val="hybridMultilevel"/>
    <w:tmpl w:val="EF2605F8"/>
    <w:lvl w:ilvl="0" w:tplc="520E7808">
      <w:start w:val="3"/>
      <w:numFmt w:val="decimal"/>
      <w:lvlText w:val="D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23E4"/>
    <w:multiLevelType w:val="hybridMultilevel"/>
    <w:tmpl w:val="24B0E04E"/>
    <w:lvl w:ilvl="0" w:tplc="74CE8C50">
      <w:start w:val="1"/>
      <w:numFmt w:val="decimal"/>
      <w:lvlText w:val="C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081D"/>
    <w:multiLevelType w:val="multilevel"/>
    <w:tmpl w:val="AD60A6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47C33"/>
    <w:multiLevelType w:val="multilevel"/>
    <w:tmpl w:val="182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7C02EA"/>
    <w:multiLevelType w:val="multilevel"/>
    <w:tmpl w:val="F78C8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84130A"/>
    <w:multiLevelType w:val="multilevel"/>
    <w:tmpl w:val="1FA8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C%3.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AE0A98"/>
    <w:multiLevelType w:val="multilevel"/>
    <w:tmpl w:val="80F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4"/>
      <w:numFmt w:val="upperLetter"/>
      <w:lvlText w:val="%5."/>
      <w:lvlJc w:val="left"/>
      <w:pPr>
        <w:ind w:left="3600" w:hanging="360"/>
      </w:pPr>
      <w:rPr>
        <w:sz w:val="3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65351"/>
    <w:multiLevelType w:val="multilevel"/>
    <w:tmpl w:val="F0DCB398"/>
    <w:lvl w:ilvl="0">
      <w:start w:val="1"/>
      <w:numFmt w:val="decimal"/>
      <w:lvlText w:val="C%1."/>
      <w:lvlJc w:val="left"/>
      <w:pPr>
        <w:tabs>
          <w:tab w:val="num" w:pos="1530"/>
        </w:tabs>
        <w:ind w:left="153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sz w:val="20"/>
      </w:rPr>
    </w:lvl>
    <w:lvl w:ilvl="2">
      <w:start w:val="1"/>
      <w:numFmt w:val="decimal"/>
      <w:lvlText w:val="C%3."/>
      <w:lvlJc w:val="left"/>
      <w:pPr>
        <w:tabs>
          <w:tab w:val="num" w:pos="2970"/>
        </w:tabs>
        <w:ind w:left="297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  <w:rPr>
        <w:sz w:val="20"/>
      </w:rPr>
    </w:lvl>
  </w:abstractNum>
  <w:abstractNum w:abstractNumId="21">
    <w:nsid w:val="2F8A087B"/>
    <w:multiLevelType w:val="hybridMultilevel"/>
    <w:tmpl w:val="0DBE7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C8F256">
      <w:start w:val="7"/>
      <w:numFmt w:val="upperLetter"/>
      <w:lvlText w:val="%3."/>
      <w:lvlJc w:val="left"/>
      <w:pPr>
        <w:ind w:left="2340" w:hanging="360"/>
      </w:pPr>
      <w:rPr>
        <w:sz w:val="3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9F7"/>
    <w:multiLevelType w:val="multilevel"/>
    <w:tmpl w:val="8C9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C%3.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04AFD"/>
    <w:multiLevelType w:val="hybridMultilevel"/>
    <w:tmpl w:val="436CE364"/>
    <w:lvl w:ilvl="0" w:tplc="3B7C73C8">
      <w:start w:val="4"/>
      <w:numFmt w:val="decimal"/>
      <w:lvlText w:val="D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F2D72"/>
    <w:multiLevelType w:val="multilevel"/>
    <w:tmpl w:val="8C9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C%3.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6023FF"/>
    <w:multiLevelType w:val="multilevel"/>
    <w:tmpl w:val="3A088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7D0673"/>
    <w:multiLevelType w:val="hybridMultilevel"/>
    <w:tmpl w:val="9502F206"/>
    <w:lvl w:ilvl="0" w:tplc="A0B85C4C">
      <w:start w:val="1"/>
      <w:numFmt w:val="decimal"/>
      <w:lvlText w:val="H%1."/>
      <w:lvlJc w:val="left"/>
      <w:pPr>
        <w:ind w:left="22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30473"/>
    <w:multiLevelType w:val="multilevel"/>
    <w:tmpl w:val="CBA65650"/>
    <w:lvl w:ilvl="0">
      <w:start w:val="5"/>
      <w:numFmt w:val="decimal"/>
      <w:lvlText w:val="A%1."/>
      <w:lvlJc w:val="left"/>
      <w:pPr>
        <w:ind w:left="-1350" w:firstLine="0"/>
      </w:pPr>
      <w:rPr>
        <w:rFonts w:ascii="Times New Roman" w:hAnsi="Times New Roman" w:cs="Times New Roman" w:hint="default"/>
        <w:sz w:val="20"/>
        <w:szCs w:val="20"/>
      </w:rPr>
    </w:lvl>
    <w:lvl w:ilvl="1">
      <w:numFmt w:val="decimal"/>
      <w:lvlText w:val="%2."/>
      <w:lvlJc w:val="left"/>
      <w:pPr>
        <w:ind w:left="-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28">
    <w:nsid w:val="38C51086"/>
    <w:multiLevelType w:val="multilevel"/>
    <w:tmpl w:val="896EE87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3F375131"/>
    <w:multiLevelType w:val="hybridMultilevel"/>
    <w:tmpl w:val="5F2CB37E"/>
    <w:lvl w:ilvl="0" w:tplc="63D8D954">
      <w:start w:val="1"/>
      <w:numFmt w:val="decimal"/>
      <w:lvlText w:val="A%1."/>
      <w:lvlJc w:val="left"/>
      <w:pPr>
        <w:ind w:left="720" w:hanging="360"/>
      </w:pPr>
    </w:lvl>
    <w:lvl w:ilvl="1" w:tplc="9EF48A4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B02B1"/>
    <w:multiLevelType w:val="hybridMultilevel"/>
    <w:tmpl w:val="7D906D54"/>
    <w:lvl w:ilvl="0" w:tplc="DD9C6074">
      <w:start w:val="1"/>
      <w:numFmt w:val="decimal"/>
      <w:lvlText w:val="G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B61DC"/>
    <w:multiLevelType w:val="multilevel"/>
    <w:tmpl w:val="BFB28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9F348F"/>
    <w:multiLevelType w:val="hybridMultilevel"/>
    <w:tmpl w:val="F6A0065C"/>
    <w:lvl w:ilvl="0" w:tplc="79B80C4C">
      <w:start w:val="1"/>
      <w:numFmt w:val="decimal"/>
      <w:lvlText w:val="F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D714F"/>
    <w:multiLevelType w:val="multilevel"/>
    <w:tmpl w:val="8C9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C%3.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212D05"/>
    <w:multiLevelType w:val="hybridMultilevel"/>
    <w:tmpl w:val="87821682"/>
    <w:lvl w:ilvl="0" w:tplc="32A2D5CC">
      <w:start w:val="4"/>
      <w:numFmt w:val="decimal"/>
      <w:lvlText w:val="G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A0AF4"/>
    <w:multiLevelType w:val="hybridMultilevel"/>
    <w:tmpl w:val="736A0B20"/>
    <w:lvl w:ilvl="0" w:tplc="C594504E">
      <w:start w:val="1"/>
      <w:numFmt w:val="decimal"/>
      <w:lvlText w:val="E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408D"/>
    <w:multiLevelType w:val="hybridMultilevel"/>
    <w:tmpl w:val="45D8E4E4"/>
    <w:lvl w:ilvl="0" w:tplc="79B80C4C">
      <w:start w:val="1"/>
      <w:numFmt w:val="decimal"/>
      <w:lvlText w:val="F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E2C0E"/>
    <w:multiLevelType w:val="multilevel"/>
    <w:tmpl w:val="F0DCB398"/>
    <w:lvl w:ilvl="0">
      <w:start w:val="1"/>
      <w:numFmt w:val="decimal"/>
      <w:lvlText w:val="C%1."/>
      <w:lvlJc w:val="left"/>
      <w:pPr>
        <w:tabs>
          <w:tab w:val="num" w:pos="1530"/>
        </w:tabs>
        <w:ind w:left="153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sz w:val="20"/>
      </w:rPr>
    </w:lvl>
    <w:lvl w:ilvl="2">
      <w:start w:val="1"/>
      <w:numFmt w:val="decimal"/>
      <w:lvlText w:val="C%3."/>
      <w:lvlJc w:val="left"/>
      <w:pPr>
        <w:tabs>
          <w:tab w:val="num" w:pos="2970"/>
        </w:tabs>
        <w:ind w:left="297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  <w:rPr>
        <w:sz w:val="20"/>
      </w:rPr>
    </w:lvl>
  </w:abstractNum>
  <w:abstractNum w:abstractNumId="38">
    <w:nsid w:val="6A6D27E8"/>
    <w:multiLevelType w:val="hybridMultilevel"/>
    <w:tmpl w:val="21260126"/>
    <w:lvl w:ilvl="0" w:tplc="C2DAA446">
      <w:start w:val="1"/>
      <w:numFmt w:val="decimal"/>
      <w:lvlText w:val="D%1."/>
      <w:lvlJc w:val="left"/>
      <w:pPr>
        <w:ind w:left="81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B5241"/>
    <w:multiLevelType w:val="multilevel"/>
    <w:tmpl w:val="93C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4"/>
      <w:numFmt w:val="upperLetter"/>
      <w:lvlText w:val="%5."/>
      <w:lvlJc w:val="left"/>
      <w:pPr>
        <w:ind w:left="3600" w:hanging="360"/>
      </w:pPr>
      <w:rPr>
        <w:sz w:val="3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6030C"/>
    <w:multiLevelType w:val="multilevel"/>
    <w:tmpl w:val="FFD2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D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6F486B14"/>
    <w:multiLevelType w:val="multilevel"/>
    <w:tmpl w:val="6E3A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F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6FD20CC0"/>
    <w:multiLevelType w:val="multilevel"/>
    <w:tmpl w:val="631C8D34"/>
    <w:lvl w:ilvl="0">
      <w:start w:val="3"/>
      <w:numFmt w:val="decimal"/>
      <w:lvlText w:val="A%1."/>
      <w:lvlJc w:val="left"/>
      <w:pPr>
        <w:ind w:left="450" w:hanging="360"/>
      </w:pPr>
      <w:rPr>
        <w:rFonts w:hint="default"/>
        <w:sz w:val="22"/>
        <w:szCs w:val="22"/>
      </w:rPr>
    </w:lvl>
    <w:lvl w:ilvl="1">
      <w:start w:val="2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43">
    <w:nsid w:val="703451CA"/>
    <w:multiLevelType w:val="multilevel"/>
    <w:tmpl w:val="631C8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1B251C"/>
    <w:multiLevelType w:val="hybridMultilevel"/>
    <w:tmpl w:val="DA904A84"/>
    <w:lvl w:ilvl="0" w:tplc="8B583800">
      <w:start w:val="3"/>
      <w:numFmt w:val="decimal"/>
      <w:lvlText w:val="G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540CD"/>
    <w:multiLevelType w:val="hybridMultilevel"/>
    <w:tmpl w:val="5874E958"/>
    <w:lvl w:ilvl="0" w:tplc="0F14B096">
      <w:start w:val="3"/>
      <w:numFmt w:val="decimal"/>
      <w:lvlText w:val="F%1."/>
      <w:lvlJc w:val="left"/>
      <w:pPr>
        <w:ind w:left="81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93709"/>
    <w:multiLevelType w:val="multilevel"/>
    <w:tmpl w:val="432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B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95314"/>
    <w:multiLevelType w:val="multilevel"/>
    <w:tmpl w:val="F0DCB398"/>
    <w:lvl w:ilvl="0">
      <w:start w:val="1"/>
      <w:numFmt w:val="decimal"/>
      <w:lvlText w:val="C%1."/>
      <w:lvlJc w:val="left"/>
      <w:pPr>
        <w:tabs>
          <w:tab w:val="num" w:pos="1530"/>
        </w:tabs>
        <w:ind w:left="153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sz w:val="20"/>
      </w:rPr>
    </w:lvl>
    <w:lvl w:ilvl="2">
      <w:start w:val="1"/>
      <w:numFmt w:val="decimal"/>
      <w:lvlText w:val="C%3."/>
      <w:lvlJc w:val="left"/>
      <w:pPr>
        <w:tabs>
          <w:tab w:val="num" w:pos="2970"/>
        </w:tabs>
        <w:ind w:left="297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  <w:rPr>
        <w:sz w:val="20"/>
      </w:rPr>
    </w:lvl>
  </w:abstractNum>
  <w:abstractNum w:abstractNumId="48">
    <w:nsid w:val="7CEC4BED"/>
    <w:multiLevelType w:val="multilevel"/>
    <w:tmpl w:val="80F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4"/>
      <w:numFmt w:val="upperLetter"/>
      <w:lvlText w:val="%5."/>
      <w:lvlJc w:val="left"/>
      <w:pPr>
        <w:ind w:left="3600" w:hanging="360"/>
      </w:pPr>
      <w:rPr>
        <w:sz w:val="3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lvl w:ilvl="0">
        <w:start w:val="3"/>
        <w:numFmt w:val="decimal"/>
        <w:lvlText w:val="A%1."/>
        <w:lvlJc w:val="left"/>
        <w:pPr>
          <w:ind w:left="45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2"/>
        <w:numFmt w:val="lowerLetter"/>
        <w:lvlText w:val="%2."/>
        <w:lvlJc w:val="left"/>
        <w:pPr>
          <w:ind w:left="117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9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3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05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77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9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210" w:hanging="180"/>
        </w:pPr>
        <w:rPr>
          <w:rFonts w:hint="default"/>
        </w:rPr>
      </w:lvl>
    </w:lvlOverride>
  </w:num>
  <w:num w:numId="3">
    <w:abstractNumId w:val="25"/>
    <w:lvlOverride w:ilvl="0">
      <w:lvl w:ilvl="0">
        <w:start w:val="4"/>
        <w:numFmt w:val="decimal"/>
        <w:lvlText w:val="A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7"/>
  </w:num>
  <w:num w:numId="7">
    <w:abstractNumId w:val="6"/>
    <w:lvlOverride w:ilvl="0">
      <w:lvl w:ilvl="0">
        <w:start w:val="6"/>
        <w:numFmt w:val="decimal"/>
        <w:lvlText w:val="A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5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4"/>
    </w:lvlOverride>
    <w:lvlOverride w:ilvl="5"/>
    <w:lvlOverride w:ilvl="6"/>
    <w:lvlOverride w:ilvl="7"/>
    <w:lvlOverride w:ilvl="8"/>
  </w:num>
  <w:num w:numId="14">
    <w:abstractNumId w:val="1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startOverride w:val="4"/>
      <w:lvl w:ilvl="4">
        <w:start w:val="4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6"/>
  </w:num>
  <w:num w:numId="19">
    <w:abstractNumId w:val="38"/>
  </w:num>
  <w:num w:numId="20">
    <w:abstractNumId w:val="35"/>
  </w:num>
  <w:num w:numId="21">
    <w:abstractNumId w:val="41"/>
  </w:num>
  <w:num w:numId="22">
    <w:abstractNumId w:val="20"/>
  </w:num>
  <w:num w:numId="23">
    <w:abstractNumId w:val="33"/>
  </w:num>
  <w:num w:numId="24">
    <w:abstractNumId w:val="39"/>
  </w:num>
  <w:num w:numId="25">
    <w:abstractNumId w:val="47"/>
  </w:num>
  <w:num w:numId="26">
    <w:abstractNumId w:val="22"/>
  </w:num>
  <w:num w:numId="27">
    <w:abstractNumId w:val="48"/>
  </w:num>
  <w:num w:numId="28">
    <w:abstractNumId w:val="36"/>
  </w:num>
  <w:num w:numId="29">
    <w:abstractNumId w:val="45"/>
  </w:num>
  <w:num w:numId="30">
    <w:abstractNumId w:val="32"/>
  </w:num>
  <w:num w:numId="31">
    <w:abstractNumId w:val="30"/>
  </w:num>
  <w:num w:numId="32">
    <w:abstractNumId w:val="11"/>
  </w:num>
  <w:num w:numId="33">
    <w:abstractNumId w:val="37"/>
  </w:num>
  <w:num w:numId="34">
    <w:abstractNumId w:val="24"/>
  </w:num>
  <w:num w:numId="35">
    <w:abstractNumId w:val="44"/>
  </w:num>
  <w:num w:numId="36">
    <w:abstractNumId w:val="34"/>
  </w:num>
  <w:num w:numId="37">
    <w:abstractNumId w:val="19"/>
  </w:num>
  <w:num w:numId="38">
    <w:abstractNumId w:val="14"/>
  </w:num>
  <w:num w:numId="39">
    <w:abstractNumId w:val="13"/>
  </w:num>
  <w:num w:numId="40">
    <w:abstractNumId w:val="23"/>
  </w:num>
  <w:num w:numId="41">
    <w:abstractNumId w:val="2"/>
  </w:num>
  <w:num w:numId="42">
    <w:abstractNumId w:val="10"/>
  </w:num>
  <w:num w:numId="43">
    <w:abstractNumId w:val="5"/>
  </w:num>
  <w:num w:numId="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</w:num>
  <w:num w:numId="46">
    <w:abstractNumId w:val="28"/>
  </w:num>
  <w:num w:numId="47">
    <w:abstractNumId w:val="4"/>
  </w:num>
  <w:num w:numId="48">
    <w:abstractNumId w:val="42"/>
  </w:num>
  <w:num w:numId="49">
    <w:abstractNumId w:val="9"/>
  </w:num>
  <w:num w:numId="50">
    <w:abstractNumId w:val="8"/>
  </w:num>
  <w:num w:numId="5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283"/>
  <w:characterSpacingControl w:val="doNotCompress"/>
  <w:compat/>
  <w:rsids>
    <w:rsidRoot w:val="000B1260"/>
    <w:rsid w:val="00081496"/>
    <w:rsid w:val="000A2BA4"/>
    <w:rsid w:val="000B1260"/>
    <w:rsid w:val="000E2A30"/>
    <w:rsid w:val="00193382"/>
    <w:rsid w:val="00196579"/>
    <w:rsid w:val="002C06C5"/>
    <w:rsid w:val="003277AC"/>
    <w:rsid w:val="00346715"/>
    <w:rsid w:val="00424AA8"/>
    <w:rsid w:val="00446908"/>
    <w:rsid w:val="004F0586"/>
    <w:rsid w:val="00521CAF"/>
    <w:rsid w:val="005719E8"/>
    <w:rsid w:val="00615BCD"/>
    <w:rsid w:val="00657D7B"/>
    <w:rsid w:val="0066122F"/>
    <w:rsid w:val="0068357E"/>
    <w:rsid w:val="006B139C"/>
    <w:rsid w:val="006C15EB"/>
    <w:rsid w:val="006F15D8"/>
    <w:rsid w:val="0070574C"/>
    <w:rsid w:val="00756FE5"/>
    <w:rsid w:val="007B09C1"/>
    <w:rsid w:val="007F07DD"/>
    <w:rsid w:val="00831129"/>
    <w:rsid w:val="008B63DC"/>
    <w:rsid w:val="0094019D"/>
    <w:rsid w:val="00990C67"/>
    <w:rsid w:val="00A144B4"/>
    <w:rsid w:val="00A1468C"/>
    <w:rsid w:val="00B33CD2"/>
    <w:rsid w:val="00B62982"/>
    <w:rsid w:val="00BB5520"/>
    <w:rsid w:val="00BC0A57"/>
    <w:rsid w:val="00BE4606"/>
    <w:rsid w:val="00C25A31"/>
    <w:rsid w:val="00C34174"/>
    <w:rsid w:val="00C4437E"/>
    <w:rsid w:val="00C75364"/>
    <w:rsid w:val="00C832FB"/>
    <w:rsid w:val="00C87CF3"/>
    <w:rsid w:val="00CC7466"/>
    <w:rsid w:val="00DD23A2"/>
    <w:rsid w:val="00E43E31"/>
    <w:rsid w:val="00E559D5"/>
    <w:rsid w:val="00F331FB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body"/>
    <w:qFormat/>
    <w:rsid w:val="000B1260"/>
    <w:pPr>
      <w:spacing w:after="120"/>
    </w:pPr>
    <w:rPr>
      <w:rFonts w:ascii="Arial" w:hAnsi="Arial" w:cs="Arial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itolo figura Carattere"/>
    <w:basedOn w:val="Carpredefinitoparagrafo"/>
    <w:link w:val="Paragrafoelenco"/>
    <w:uiPriority w:val="34"/>
    <w:locked/>
    <w:rsid w:val="000B1260"/>
    <w:rPr>
      <w:rFonts w:ascii="Arial" w:hAnsi="Arial" w:cs="Arial"/>
      <w:sz w:val="20"/>
      <w:szCs w:val="20"/>
    </w:rPr>
  </w:style>
  <w:style w:type="paragraph" w:styleId="Paragrafoelenco">
    <w:name w:val="List Paragraph"/>
    <w:aliases w:val="Titolo figura"/>
    <w:basedOn w:val="Normale"/>
    <w:link w:val="ParagrafoelencoCarattere"/>
    <w:uiPriority w:val="34"/>
    <w:qFormat/>
    <w:rsid w:val="000B1260"/>
    <w:pPr>
      <w:ind w:left="720"/>
      <w:contextualSpacing/>
    </w:pPr>
    <w:rPr>
      <w:lang w:val="en-US"/>
    </w:rPr>
  </w:style>
  <w:style w:type="table" w:styleId="Grigliatabella">
    <w:name w:val="Table Grid"/>
    <w:basedOn w:val="Tabellanormale"/>
    <w:uiPriority w:val="59"/>
    <w:rsid w:val="009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33C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CD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3CD2"/>
    <w:rPr>
      <w:rFonts w:ascii="Arial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C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CD2"/>
    <w:rPr>
      <w:rFonts w:ascii="Arial" w:hAnsi="Arial" w:cs="Arial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CD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E1BC-47D9-45C8-B04B-A67BC6D6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</cp:lastModifiedBy>
  <cp:revision>10</cp:revision>
  <dcterms:created xsi:type="dcterms:W3CDTF">2016-11-10T21:02:00Z</dcterms:created>
  <dcterms:modified xsi:type="dcterms:W3CDTF">2016-11-19T02:24:00Z</dcterms:modified>
</cp:coreProperties>
</file>